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88" w:rsidRPr="00CC7F6E" w:rsidRDefault="00B20D88" w:rsidP="00B20D88">
      <w:pPr>
        <w:pStyle w:val="a9"/>
        <w:rPr>
          <w:color w:val="FFFFFF" w:themeColor="background1"/>
          <w:spacing w:val="0"/>
        </w:rPr>
      </w:pPr>
      <w:r w:rsidRPr="00CC7F6E">
        <w:rPr>
          <w:color w:val="FFFFFF" w:themeColor="background1"/>
          <w:spacing w:val="0"/>
        </w:rPr>
        <w:t>П О С Т А Н О В Л Е Н И Е</w:t>
      </w:r>
    </w:p>
    <w:p w:rsidR="00B20D88" w:rsidRPr="00CC7F6E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z w:val="32"/>
        </w:rPr>
      </w:pPr>
      <w:r w:rsidRPr="00CC7F6E">
        <w:rPr>
          <w:rFonts w:ascii="Times New Roman" w:eastAsia="Arial Unicode MS" w:hAnsi="Times New Roman" w:cs="Times New Roman"/>
          <w:color w:val="FFFFFF" w:themeColor="background1"/>
          <w:sz w:val="32"/>
        </w:rPr>
        <w:t>АДМИНИСТРАЦИИ ГОРОДА СТАВРОПОЛЯ</w:t>
      </w:r>
    </w:p>
    <w:p w:rsidR="00B20D88" w:rsidRPr="00CC7F6E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z w:val="32"/>
        </w:rPr>
      </w:pPr>
      <w:r w:rsidRPr="00CC7F6E">
        <w:rPr>
          <w:rFonts w:ascii="Times New Roman" w:eastAsia="Arial Unicode MS" w:hAnsi="Times New Roman" w:cs="Times New Roman"/>
          <w:color w:val="FFFFFF" w:themeColor="background1"/>
          <w:sz w:val="32"/>
        </w:rPr>
        <w:t>СТАВРОПОЛЬСКОГО КРАЯ</w:t>
      </w:r>
    </w:p>
    <w:p w:rsidR="00B20D88" w:rsidRPr="005A192B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z w:val="28"/>
        </w:rPr>
      </w:pPr>
    </w:p>
    <w:p w:rsidR="00A738D2" w:rsidRPr="005A192B" w:rsidRDefault="00A738D2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z w:val="18"/>
          <w:szCs w:val="20"/>
        </w:rPr>
      </w:pPr>
    </w:p>
    <w:p w:rsidR="00B20D88" w:rsidRPr="00CC7F6E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z w:val="32"/>
        </w:rPr>
      </w:pPr>
      <w:r w:rsidRPr="005A192B">
        <w:rPr>
          <w:rFonts w:ascii="Times New Roman" w:eastAsia="Arial Unicode MS" w:hAnsi="Times New Roman" w:cs="Times New Roman"/>
          <w:color w:val="FFFFFF" w:themeColor="background1"/>
          <w:sz w:val="20"/>
        </w:rPr>
        <w:t>3007</w:t>
      </w:r>
      <w:r w:rsidRPr="00CC7F6E">
        <w:rPr>
          <w:rFonts w:ascii="Times New Roman" w:eastAsia="Arial Unicode MS" w:hAnsi="Times New Roman" w:cs="Times New Roman"/>
          <w:color w:val="FFFFFF" w:themeColor="background1"/>
          <w:sz w:val="32"/>
        </w:rPr>
        <w:t xml:space="preserve">.2020                   г. Ставрополь                  № 1216 </w:t>
      </w:r>
    </w:p>
    <w:p w:rsidR="00573DA6" w:rsidRPr="00DE5681" w:rsidRDefault="00573DA6" w:rsidP="00573DA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1E1AAF" w:rsidRPr="00DE5681" w:rsidRDefault="00061FFE" w:rsidP="00061FFE">
      <w:pPr>
        <w:spacing w:after="0" w:line="240" w:lineRule="exac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E568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E5681" w:rsidRPr="00DE5681"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22.09.2021 № 2178</w:t>
      </w:r>
      <w:r w:rsidR="00DE5681">
        <w:rPr>
          <w:rFonts w:ascii="Times New Roman" w:hAnsi="Times New Roman" w:cs="Times New Roman"/>
          <w:sz w:val="28"/>
          <w:szCs w:val="28"/>
        </w:rPr>
        <w:t xml:space="preserve"> «</w:t>
      </w:r>
      <w:r w:rsidR="00DE5681" w:rsidRPr="00DE5681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</w:t>
      </w:r>
      <w:r w:rsidR="00DE5681">
        <w:rPr>
          <w:rFonts w:ascii="Times New Roman" w:hAnsi="Times New Roman" w:cs="Times New Roman"/>
          <w:sz w:val="28"/>
          <w:szCs w:val="28"/>
        </w:rPr>
        <w:t>»</w:t>
      </w:r>
    </w:p>
    <w:p w:rsidR="001E1AAF" w:rsidRPr="00DE5681" w:rsidRDefault="001E1AAF" w:rsidP="005A192B">
      <w:pPr>
        <w:spacing w:after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60563" w:rsidRPr="00DE5681" w:rsidRDefault="009B502E" w:rsidP="00B60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681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</w:t>
      </w:r>
      <w:r w:rsidR="00C55E41" w:rsidRPr="00DE5681">
        <w:rPr>
          <w:rFonts w:ascii="Times New Roman" w:hAnsi="Times New Roman" w:cs="Times New Roman"/>
          <w:sz w:val="28"/>
          <w:szCs w:val="28"/>
        </w:rPr>
        <w:br/>
        <w:t>постановл</w:t>
      </w:r>
      <w:r w:rsidR="00EC52E9" w:rsidRPr="00DE5681">
        <w:rPr>
          <w:rFonts w:ascii="Times New Roman" w:hAnsi="Times New Roman" w:cs="Times New Roman"/>
          <w:sz w:val="28"/>
          <w:szCs w:val="28"/>
        </w:rPr>
        <w:t xml:space="preserve">ением Правительства Российской </w:t>
      </w:r>
      <w:r w:rsidR="00C55E41" w:rsidRPr="00DE5681">
        <w:rPr>
          <w:rFonts w:ascii="Times New Roman" w:hAnsi="Times New Roman" w:cs="Times New Roman"/>
          <w:sz w:val="28"/>
          <w:szCs w:val="28"/>
        </w:rPr>
        <w:t>Федерации от 18 сентября</w:t>
      </w:r>
      <w:r w:rsidR="00C55E41" w:rsidRPr="00DE5681">
        <w:rPr>
          <w:rFonts w:ascii="Times New Roman" w:hAnsi="Times New Roman" w:cs="Times New Roman"/>
          <w:sz w:val="28"/>
          <w:szCs w:val="28"/>
        </w:rPr>
        <w:br/>
        <w:t xml:space="preserve">2020 г. № 1492 </w:t>
      </w:r>
      <w:r w:rsidR="00B60563" w:rsidRPr="00DE5681">
        <w:rPr>
          <w:rFonts w:ascii="Times New Roman" w:hAnsi="Times New Roman" w:cs="Times New Roman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701D45">
        <w:rPr>
          <w:rFonts w:ascii="Times New Roman" w:hAnsi="Times New Roman" w:cs="Times New Roman"/>
          <w:sz w:val="28"/>
          <w:szCs w:val="28"/>
        </w:rPr>
        <w:t>–</w:t>
      </w:r>
      <w:r w:rsidR="00B60563" w:rsidRPr="00DE5681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</w:t>
      </w:r>
      <w:r w:rsidR="00982AB1" w:rsidRPr="00DE5681">
        <w:rPr>
          <w:rFonts w:ascii="Times New Roman" w:hAnsi="Times New Roman" w:cs="Times New Roman"/>
          <w:sz w:val="28"/>
          <w:szCs w:val="28"/>
        </w:rPr>
        <w:t>тельства Российской Федерации»</w:t>
      </w:r>
    </w:p>
    <w:p w:rsidR="009B502E" w:rsidRPr="00DE5681" w:rsidRDefault="009B502E" w:rsidP="009B502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1E1AAF" w:rsidRPr="00DE5681" w:rsidRDefault="001E1AAF" w:rsidP="001E1AA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E568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E1AAF" w:rsidRPr="00DE5681" w:rsidRDefault="001E1AAF" w:rsidP="001E1AA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0391D" w:rsidRDefault="00C55E41" w:rsidP="00EC52E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E5681">
        <w:rPr>
          <w:rFonts w:ascii="Times New Roman" w:hAnsi="Times New Roman" w:cs="Times New Roman"/>
          <w:sz w:val="28"/>
          <w:szCs w:val="28"/>
        </w:rPr>
        <w:t>1.</w:t>
      </w:r>
      <w:r w:rsidR="00364128" w:rsidRPr="00DE5681">
        <w:rPr>
          <w:rFonts w:ascii="Times New Roman" w:hAnsi="Times New Roman" w:cs="Times New Roman"/>
          <w:sz w:val="28"/>
          <w:szCs w:val="28"/>
        </w:rPr>
        <w:t> </w:t>
      </w:r>
      <w:r w:rsidR="004333F9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4333F9" w:rsidRPr="00DE5681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="0000391D">
        <w:rPr>
          <w:rFonts w:ascii="Times New Roman" w:hAnsi="Times New Roman" w:cs="Times New Roman"/>
          <w:sz w:val="28"/>
          <w:szCs w:val="28"/>
        </w:rPr>
        <w:br/>
      </w:r>
      <w:r w:rsidR="004333F9" w:rsidRPr="00DE5681">
        <w:rPr>
          <w:rFonts w:ascii="Times New Roman" w:hAnsi="Times New Roman" w:cs="Times New Roman"/>
          <w:sz w:val="28"/>
          <w:szCs w:val="28"/>
        </w:rPr>
        <w:t>от 22.09.2021 № 2178</w:t>
      </w:r>
      <w:r w:rsidR="004333F9">
        <w:rPr>
          <w:rFonts w:ascii="Times New Roman" w:hAnsi="Times New Roman" w:cs="Times New Roman"/>
          <w:sz w:val="28"/>
          <w:szCs w:val="28"/>
        </w:rPr>
        <w:t xml:space="preserve"> «</w:t>
      </w:r>
      <w:r w:rsidR="004333F9" w:rsidRPr="00DE5681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</w:t>
      </w:r>
      <w:r w:rsidR="004333F9">
        <w:rPr>
          <w:rFonts w:ascii="Times New Roman" w:hAnsi="Times New Roman" w:cs="Times New Roman"/>
          <w:sz w:val="28"/>
          <w:szCs w:val="28"/>
        </w:rPr>
        <w:t>»</w:t>
      </w:r>
      <w:r w:rsidR="0000391D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DE5681" w:rsidRDefault="0000391D" w:rsidP="00EC52E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</w:t>
      </w:r>
      <w:r w:rsidR="00DE5681">
        <w:rPr>
          <w:rFonts w:ascii="Times New Roman" w:hAnsi="Times New Roman" w:cs="Times New Roman"/>
          <w:sz w:val="28"/>
          <w:szCs w:val="28"/>
        </w:rPr>
        <w:t xml:space="preserve"> преамбуле </w:t>
      </w:r>
      <w:r w:rsidR="00505BE4">
        <w:rPr>
          <w:rFonts w:ascii="Times New Roman" w:hAnsi="Times New Roman" w:cs="Times New Roman"/>
          <w:sz w:val="28"/>
          <w:szCs w:val="28"/>
        </w:rPr>
        <w:t>слова «</w:t>
      </w:r>
      <w:r w:rsidR="00505BE4" w:rsidRPr="00505BE4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города Ставрополя от 14.11.2019 </w:t>
      </w:r>
      <w:r w:rsidR="00505BE4">
        <w:rPr>
          <w:rFonts w:ascii="Times New Roman" w:hAnsi="Times New Roman" w:cs="Times New Roman"/>
          <w:sz w:val="28"/>
          <w:szCs w:val="28"/>
        </w:rPr>
        <w:t>№</w:t>
      </w:r>
      <w:r w:rsidR="00505BE4" w:rsidRPr="00505BE4">
        <w:rPr>
          <w:rFonts w:ascii="Times New Roman" w:hAnsi="Times New Roman" w:cs="Times New Roman"/>
          <w:sz w:val="28"/>
          <w:szCs w:val="28"/>
        </w:rPr>
        <w:t xml:space="preserve"> 3215</w:t>
      </w:r>
      <w:r w:rsidR="00505BE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505BE4" w:rsidRPr="00505BE4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города Ставрополя от </w:t>
      </w:r>
      <w:r w:rsidR="00505BE4">
        <w:rPr>
          <w:rFonts w:ascii="Times New Roman" w:hAnsi="Times New Roman" w:cs="Times New Roman"/>
          <w:sz w:val="28"/>
          <w:szCs w:val="28"/>
        </w:rPr>
        <w:t>10</w:t>
      </w:r>
      <w:r w:rsidR="00505BE4" w:rsidRPr="00505BE4">
        <w:rPr>
          <w:rFonts w:ascii="Times New Roman" w:hAnsi="Times New Roman" w:cs="Times New Roman"/>
          <w:sz w:val="28"/>
          <w:szCs w:val="28"/>
        </w:rPr>
        <w:t>.11.20</w:t>
      </w:r>
      <w:r w:rsidR="00505BE4">
        <w:rPr>
          <w:rFonts w:ascii="Times New Roman" w:hAnsi="Times New Roman" w:cs="Times New Roman"/>
          <w:sz w:val="28"/>
          <w:szCs w:val="28"/>
        </w:rPr>
        <w:t>22</w:t>
      </w:r>
      <w:r w:rsidR="00505BE4" w:rsidRPr="00505BE4">
        <w:rPr>
          <w:rFonts w:ascii="Times New Roman" w:hAnsi="Times New Roman" w:cs="Times New Roman"/>
          <w:sz w:val="28"/>
          <w:szCs w:val="28"/>
        </w:rPr>
        <w:t xml:space="preserve"> </w:t>
      </w:r>
      <w:r w:rsidR="00505BE4">
        <w:rPr>
          <w:rFonts w:ascii="Times New Roman" w:hAnsi="Times New Roman" w:cs="Times New Roman"/>
          <w:sz w:val="28"/>
          <w:szCs w:val="28"/>
        </w:rPr>
        <w:t>№</w:t>
      </w:r>
      <w:r w:rsidR="00505BE4" w:rsidRPr="00505BE4">
        <w:rPr>
          <w:rFonts w:ascii="Times New Roman" w:hAnsi="Times New Roman" w:cs="Times New Roman"/>
          <w:sz w:val="28"/>
          <w:szCs w:val="28"/>
        </w:rPr>
        <w:t xml:space="preserve"> </w:t>
      </w:r>
      <w:r w:rsidR="00505BE4">
        <w:rPr>
          <w:rFonts w:ascii="Times New Roman" w:hAnsi="Times New Roman" w:cs="Times New Roman"/>
          <w:sz w:val="28"/>
          <w:szCs w:val="28"/>
        </w:rPr>
        <w:t>2410»</w:t>
      </w:r>
      <w:r w:rsidR="00F519D3">
        <w:rPr>
          <w:rFonts w:ascii="Times New Roman" w:hAnsi="Times New Roman" w:cs="Times New Roman"/>
          <w:sz w:val="28"/>
          <w:szCs w:val="28"/>
        </w:rPr>
        <w:t>;</w:t>
      </w:r>
    </w:p>
    <w:p w:rsidR="00136B32" w:rsidRDefault="0000391D" w:rsidP="00EC52E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приложении</w:t>
      </w:r>
      <w:r w:rsidR="00136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="00136B32" w:rsidRPr="00DE5681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136B32" w:rsidRPr="00DE5681">
        <w:rPr>
          <w:rFonts w:ascii="Times New Roman" w:hAnsi="Times New Roman" w:cs="Times New Roman"/>
          <w:sz w:val="28"/>
          <w:szCs w:val="28"/>
        </w:rPr>
        <w:t xml:space="preserve"> 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</w:t>
      </w:r>
      <w:r>
        <w:rPr>
          <w:rFonts w:ascii="Times New Roman" w:hAnsi="Times New Roman" w:cs="Times New Roman"/>
          <w:sz w:val="28"/>
          <w:szCs w:val="28"/>
        </w:rPr>
        <w:t>» к постановлению</w:t>
      </w:r>
      <w:r w:rsidR="00136B32">
        <w:rPr>
          <w:rFonts w:ascii="Times New Roman" w:hAnsi="Times New Roman" w:cs="Times New Roman"/>
          <w:sz w:val="28"/>
          <w:szCs w:val="28"/>
        </w:rPr>
        <w:t>:</w:t>
      </w:r>
    </w:p>
    <w:p w:rsidR="00136B32" w:rsidRDefault="0000391D" w:rsidP="00EC52E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36B32">
        <w:rPr>
          <w:rFonts w:ascii="Times New Roman" w:hAnsi="Times New Roman" w:cs="Times New Roman"/>
          <w:sz w:val="28"/>
          <w:szCs w:val="28"/>
        </w:rPr>
        <w:t>)</w:t>
      </w:r>
      <w:r w:rsidR="00136B32">
        <w:rPr>
          <w:sz w:val="28"/>
        </w:rPr>
        <w:t> </w:t>
      </w:r>
      <w:r w:rsidR="00136B32">
        <w:rPr>
          <w:rFonts w:ascii="Times New Roman" w:hAnsi="Times New Roman" w:cs="Times New Roman"/>
          <w:sz w:val="28"/>
          <w:szCs w:val="28"/>
        </w:rPr>
        <w:t>в пункте 1 слова «</w:t>
      </w:r>
      <w:r w:rsidR="00136B32" w:rsidRPr="00505BE4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города Ставрополя от 14.11.2019 </w:t>
      </w:r>
      <w:r w:rsidR="00136B32">
        <w:rPr>
          <w:rFonts w:ascii="Times New Roman" w:hAnsi="Times New Roman" w:cs="Times New Roman"/>
          <w:sz w:val="28"/>
          <w:szCs w:val="28"/>
        </w:rPr>
        <w:t>№</w:t>
      </w:r>
      <w:r w:rsidR="00136B32" w:rsidRPr="00505BE4">
        <w:rPr>
          <w:rFonts w:ascii="Times New Roman" w:hAnsi="Times New Roman" w:cs="Times New Roman"/>
          <w:sz w:val="28"/>
          <w:szCs w:val="28"/>
        </w:rPr>
        <w:t xml:space="preserve"> 3215</w:t>
      </w:r>
      <w:r w:rsidR="00136B32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36B32" w:rsidRPr="00505BE4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города Ставрополя от </w:t>
      </w:r>
      <w:r w:rsidR="00136B32">
        <w:rPr>
          <w:rFonts w:ascii="Times New Roman" w:hAnsi="Times New Roman" w:cs="Times New Roman"/>
          <w:sz w:val="28"/>
          <w:szCs w:val="28"/>
        </w:rPr>
        <w:t>10</w:t>
      </w:r>
      <w:r w:rsidR="00136B32" w:rsidRPr="00505BE4">
        <w:rPr>
          <w:rFonts w:ascii="Times New Roman" w:hAnsi="Times New Roman" w:cs="Times New Roman"/>
          <w:sz w:val="28"/>
          <w:szCs w:val="28"/>
        </w:rPr>
        <w:t>.11.20</w:t>
      </w:r>
      <w:r w:rsidR="00136B32">
        <w:rPr>
          <w:rFonts w:ascii="Times New Roman" w:hAnsi="Times New Roman" w:cs="Times New Roman"/>
          <w:sz w:val="28"/>
          <w:szCs w:val="28"/>
        </w:rPr>
        <w:t>22</w:t>
      </w:r>
      <w:r w:rsidR="00136B32" w:rsidRPr="00505BE4">
        <w:rPr>
          <w:rFonts w:ascii="Times New Roman" w:hAnsi="Times New Roman" w:cs="Times New Roman"/>
          <w:sz w:val="28"/>
          <w:szCs w:val="28"/>
        </w:rPr>
        <w:t xml:space="preserve"> </w:t>
      </w:r>
      <w:r w:rsidR="00136B32">
        <w:rPr>
          <w:rFonts w:ascii="Times New Roman" w:hAnsi="Times New Roman" w:cs="Times New Roman"/>
          <w:sz w:val="28"/>
          <w:szCs w:val="28"/>
        </w:rPr>
        <w:t>№</w:t>
      </w:r>
      <w:r w:rsidR="00136B32" w:rsidRPr="00505BE4">
        <w:rPr>
          <w:rFonts w:ascii="Times New Roman" w:hAnsi="Times New Roman" w:cs="Times New Roman"/>
          <w:sz w:val="28"/>
          <w:szCs w:val="28"/>
        </w:rPr>
        <w:t xml:space="preserve"> </w:t>
      </w:r>
      <w:r w:rsidR="00136B32">
        <w:rPr>
          <w:rFonts w:ascii="Times New Roman" w:hAnsi="Times New Roman" w:cs="Times New Roman"/>
          <w:sz w:val="28"/>
          <w:szCs w:val="28"/>
        </w:rPr>
        <w:t>2410»;</w:t>
      </w:r>
    </w:p>
    <w:p w:rsidR="004333F9" w:rsidRDefault="0000391D" w:rsidP="00136B3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36B32">
        <w:rPr>
          <w:rFonts w:ascii="Times New Roman" w:hAnsi="Times New Roman" w:cs="Times New Roman"/>
          <w:sz w:val="28"/>
          <w:szCs w:val="28"/>
        </w:rPr>
        <w:t xml:space="preserve">) подпункт 6 пункта 6 изложить в следующей редакции: </w:t>
      </w:r>
    </w:p>
    <w:p w:rsidR="00136B32" w:rsidRPr="00136B32" w:rsidRDefault="00136B32" w:rsidP="00136B3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16614">
        <w:rPr>
          <w:rFonts w:ascii="Times New Roman" w:hAnsi="Times New Roman" w:cs="Times New Roman"/>
          <w:sz w:val="28"/>
          <w:szCs w:val="28"/>
        </w:rPr>
        <w:t>6) </w:t>
      </w:r>
      <w:r w:rsidRPr="00136B3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</w:t>
      </w:r>
      <w:r w:rsidR="00803F64">
        <w:rPr>
          <w:rFonts w:ascii="Times New Roman" w:hAnsi="Times New Roman" w:cs="Times New Roman"/>
          <w:sz w:val="28"/>
          <w:szCs w:val="28"/>
        </w:rPr>
        <w:t>ом</w:t>
      </w:r>
      <w:r w:rsidRPr="00136B32">
        <w:rPr>
          <w:rFonts w:ascii="Times New Roman" w:hAnsi="Times New Roman" w:cs="Times New Roman"/>
          <w:sz w:val="28"/>
          <w:szCs w:val="28"/>
        </w:rPr>
        <w:t>, в том числе местом регистрации котор</w:t>
      </w:r>
      <w:r w:rsidR="00803F64">
        <w:rPr>
          <w:rFonts w:ascii="Times New Roman" w:hAnsi="Times New Roman" w:cs="Times New Roman"/>
          <w:sz w:val="28"/>
          <w:szCs w:val="28"/>
        </w:rPr>
        <w:t>ого</w:t>
      </w:r>
      <w:r w:rsidRPr="00136B32"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803F64">
        <w:rPr>
          <w:rFonts w:ascii="Times New Roman" w:hAnsi="Times New Roman" w:cs="Times New Roman"/>
          <w:sz w:val="28"/>
          <w:szCs w:val="28"/>
        </w:rPr>
        <w:t>–</w:t>
      </w:r>
      <w:r w:rsidRPr="00136B32">
        <w:rPr>
          <w:rFonts w:ascii="Times New Roman" w:hAnsi="Times New Roman" w:cs="Times New Roman"/>
          <w:sz w:val="28"/>
          <w:szCs w:val="28"/>
        </w:rPr>
        <w:t xml:space="preserve"> офшорные компании), </w:t>
      </w:r>
      <w:r w:rsidR="003D4D95">
        <w:rPr>
          <w:rFonts w:ascii="Times New Roman" w:hAnsi="Times New Roman" w:cs="Times New Roman"/>
          <w:sz w:val="28"/>
          <w:szCs w:val="28"/>
        </w:rPr>
        <w:br/>
      </w:r>
      <w:r w:rsidRPr="00136B32">
        <w:rPr>
          <w:rFonts w:ascii="Times New Roman" w:hAnsi="Times New Roman" w:cs="Times New Roman"/>
          <w:sz w:val="28"/>
          <w:szCs w:val="28"/>
        </w:rPr>
        <w:t>а также российским юридическим лиц</w:t>
      </w:r>
      <w:r w:rsidR="00803F64">
        <w:rPr>
          <w:rFonts w:ascii="Times New Roman" w:hAnsi="Times New Roman" w:cs="Times New Roman"/>
          <w:sz w:val="28"/>
          <w:szCs w:val="28"/>
        </w:rPr>
        <w:t>ом</w:t>
      </w:r>
      <w:r w:rsidRPr="00136B32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803F64">
        <w:rPr>
          <w:rFonts w:ascii="Times New Roman" w:hAnsi="Times New Roman" w:cs="Times New Roman"/>
          <w:sz w:val="28"/>
          <w:szCs w:val="28"/>
        </w:rPr>
        <w:t>ого</w:t>
      </w:r>
      <w:r w:rsidRPr="00136B32">
        <w:rPr>
          <w:rFonts w:ascii="Times New Roman" w:hAnsi="Times New Roman" w:cs="Times New Roman"/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</w:t>
      </w:r>
      <w:r w:rsidR="00803F64">
        <w:rPr>
          <w:rFonts w:ascii="Times New Roman" w:hAnsi="Times New Roman" w:cs="Times New Roman"/>
          <w:sz w:val="28"/>
          <w:szCs w:val="28"/>
        </w:rPr>
        <w:t>сийской Федерации);»;</w:t>
      </w:r>
    </w:p>
    <w:p w:rsidR="00416614" w:rsidRDefault="003D4D95" w:rsidP="00803F6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3F64" w:rsidRPr="00803F64">
        <w:rPr>
          <w:rFonts w:ascii="Times New Roman" w:hAnsi="Times New Roman" w:cs="Times New Roman"/>
          <w:sz w:val="28"/>
          <w:szCs w:val="28"/>
        </w:rPr>
        <w:t xml:space="preserve">) пункт 7 изложить в следующей редакции: </w:t>
      </w:r>
    </w:p>
    <w:p w:rsidR="00136B32" w:rsidRDefault="00803F64" w:rsidP="00803F6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3F64">
        <w:rPr>
          <w:rFonts w:ascii="Times New Roman" w:hAnsi="Times New Roman" w:cs="Times New Roman"/>
          <w:sz w:val="28"/>
          <w:szCs w:val="28"/>
        </w:rPr>
        <w:t>«7. 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</w:t>
      </w:r>
      <w:r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803F6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416614">
        <w:rPr>
          <w:rFonts w:ascii="Times New Roman" w:hAnsi="Times New Roman" w:cs="Times New Roman"/>
          <w:sz w:val="28"/>
          <w:szCs w:val="28"/>
        </w:rPr>
        <w:br/>
      </w:r>
      <w:r w:rsidRPr="00803F64">
        <w:rPr>
          <w:rFonts w:ascii="Times New Roman" w:hAnsi="Times New Roman" w:cs="Times New Roman"/>
          <w:sz w:val="28"/>
          <w:szCs w:val="28"/>
        </w:rPr>
        <w:t xml:space="preserve">15-го рабочего дня, следующего за днем принятия решения Ставропольской городской Думы о бюджете города Ставрополя на очередной финансовый год и плановый период (решения Ставропольской городской Думы </w:t>
      </w:r>
      <w:r w:rsidR="00416614">
        <w:rPr>
          <w:rFonts w:ascii="Times New Roman" w:hAnsi="Times New Roman" w:cs="Times New Roman"/>
          <w:sz w:val="28"/>
          <w:szCs w:val="28"/>
        </w:rPr>
        <w:br/>
      </w:r>
      <w:r w:rsidRPr="00803F6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тавропольской городской Думы </w:t>
      </w:r>
      <w:r w:rsidR="00416614">
        <w:rPr>
          <w:rFonts w:ascii="Times New Roman" w:hAnsi="Times New Roman" w:cs="Times New Roman"/>
          <w:sz w:val="28"/>
          <w:szCs w:val="28"/>
        </w:rPr>
        <w:br/>
      </w:r>
      <w:r w:rsidRPr="00803F64">
        <w:rPr>
          <w:rFonts w:ascii="Times New Roman" w:hAnsi="Times New Roman" w:cs="Times New Roman"/>
          <w:sz w:val="28"/>
          <w:szCs w:val="28"/>
        </w:rPr>
        <w:t>о бюджете города Ставрополя на очередной финансовый год и плановый период).</w:t>
      </w:r>
      <w:r w:rsidR="003A3F74">
        <w:rPr>
          <w:rFonts w:ascii="Times New Roman" w:hAnsi="Times New Roman" w:cs="Times New Roman"/>
          <w:sz w:val="28"/>
          <w:szCs w:val="28"/>
        </w:rPr>
        <w:t>»;</w:t>
      </w:r>
    </w:p>
    <w:p w:rsidR="00E42452" w:rsidRDefault="007E6AF9" w:rsidP="00E4245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42452">
        <w:rPr>
          <w:rFonts w:ascii="Times New Roman" w:hAnsi="Times New Roman" w:cs="Times New Roman"/>
          <w:sz w:val="28"/>
          <w:szCs w:val="28"/>
        </w:rPr>
        <w:t> в пункте 30 слова «</w:t>
      </w:r>
      <w:r w:rsidR="00E42452" w:rsidRPr="00E42452">
        <w:rPr>
          <w:rFonts w:ascii="Times New Roman" w:hAnsi="Times New Roman" w:cs="Times New Roman"/>
          <w:sz w:val="28"/>
          <w:szCs w:val="28"/>
        </w:rPr>
        <w:t>Контроль (мониторинг) за соблюдением</w:t>
      </w:r>
      <w:r w:rsidR="00E42452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5D1893">
        <w:rPr>
          <w:rFonts w:ascii="Times New Roman" w:hAnsi="Times New Roman" w:cs="Times New Roman"/>
          <w:sz w:val="28"/>
          <w:szCs w:val="28"/>
        </w:rPr>
        <w:t>Проверка соблюдения</w:t>
      </w:r>
      <w:r w:rsidR="00E42452">
        <w:rPr>
          <w:rFonts w:ascii="Times New Roman" w:hAnsi="Times New Roman" w:cs="Times New Roman"/>
          <w:sz w:val="28"/>
          <w:szCs w:val="28"/>
        </w:rPr>
        <w:t>»;</w:t>
      </w:r>
    </w:p>
    <w:p w:rsidR="00416614" w:rsidRDefault="007E6AF9" w:rsidP="0041661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дополнить пунктом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A3F7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A3F74" w:rsidRPr="00803F64" w:rsidRDefault="003A3F74" w:rsidP="0041661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</w:t>
      </w:r>
      <w:r w:rsidR="007E6AF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 М</w:t>
      </w:r>
      <w:r w:rsidRPr="003A3F74">
        <w:rPr>
          <w:rFonts w:ascii="Times New Roman" w:hAnsi="Times New Roman" w:cs="Times New Roman"/>
          <w:sz w:val="28"/>
          <w:szCs w:val="28"/>
        </w:rPr>
        <w:t xml:space="preserve">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3A3F74">
        <w:rPr>
          <w:rFonts w:ascii="Times New Roman" w:hAnsi="Times New Roman" w:cs="Times New Roman"/>
          <w:sz w:val="28"/>
          <w:szCs w:val="28"/>
        </w:rPr>
        <w:t>в порядке и по формам, установле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3A3F74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982AB1" w:rsidRPr="00DE5681" w:rsidRDefault="003D4D95" w:rsidP="00982AB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2AB1" w:rsidRPr="00DE5681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982AB1" w:rsidRPr="00DE5681" w:rsidRDefault="003D4D95" w:rsidP="00982AB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2AB1" w:rsidRPr="00DE5681">
        <w:rPr>
          <w:rFonts w:ascii="Times New Roman" w:hAnsi="Times New Roman" w:cs="Times New Roman"/>
          <w:sz w:val="28"/>
          <w:szCs w:val="28"/>
        </w:rPr>
        <w:t>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982AB1" w:rsidRPr="00DE5681" w:rsidRDefault="003D4D95" w:rsidP="00982AB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2AB1" w:rsidRPr="00DE5681">
        <w:rPr>
          <w:rFonts w:ascii="Times New Roman" w:hAnsi="Times New Roman" w:cs="Times New Roman"/>
          <w:sz w:val="28"/>
          <w:szCs w:val="28"/>
        </w:rPr>
        <w:t xml:space="preserve">. Контроль исполнения настоящего постановления возложить на первого заместителя главы администрации города Ставрополя </w:t>
      </w:r>
      <w:r w:rsidR="00982AB1" w:rsidRPr="00DE5681">
        <w:rPr>
          <w:rFonts w:ascii="Times New Roman" w:hAnsi="Times New Roman" w:cs="Times New Roman"/>
          <w:sz w:val="28"/>
          <w:szCs w:val="28"/>
        </w:rPr>
        <w:br/>
      </w:r>
      <w:r w:rsidR="00154AB8" w:rsidRPr="00DE5681">
        <w:rPr>
          <w:rFonts w:ascii="Times New Roman" w:hAnsi="Times New Roman" w:cs="Times New Roman"/>
          <w:sz w:val="28"/>
          <w:szCs w:val="28"/>
        </w:rPr>
        <w:t>Грибенника</w:t>
      </w:r>
      <w:r w:rsidR="00982AB1" w:rsidRPr="00DE5681">
        <w:rPr>
          <w:rFonts w:ascii="Times New Roman" w:hAnsi="Times New Roman" w:cs="Times New Roman"/>
          <w:sz w:val="28"/>
          <w:szCs w:val="28"/>
        </w:rPr>
        <w:t xml:space="preserve"> А.</w:t>
      </w:r>
      <w:r w:rsidR="00154AB8" w:rsidRPr="00DE5681">
        <w:rPr>
          <w:rFonts w:ascii="Times New Roman" w:hAnsi="Times New Roman" w:cs="Times New Roman"/>
          <w:sz w:val="28"/>
          <w:szCs w:val="28"/>
        </w:rPr>
        <w:t>Д</w:t>
      </w:r>
      <w:r w:rsidR="00982AB1" w:rsidRPr="00DE5681">
        <w:rPr>
          <w:rFonts w:ascii="Times New Roman" w:hAnsi="Times New Roman" w:cs="Times New Roman"/>
          <w:sz w:val="28"/>
          <w:szCs w:val="28"/>
        </w:rPr>
        <w:t>.</w:t>
      </w:r>
    </w:p>
    <w:p w:rsidR="00982AB1" w:rsidRDefault="00982AB1" w:rsidP="00982AB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1402F0" w:rsidRPr="00DE5681" w:rsidRDefault="001402F0" w:rsidP="00982AB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5742F" w:rsidRPr="00DE5681" w:rsidRDefault="0035742F" w:rsidP="00982AB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78D6" w:rsidRPr="006422E4" w:rsidRDefault="00982AB1" w:rsidP="001402F0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E5681"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            </w:t>
      </w:r>
      <w:r w:rsidR="001402F0">
        <w:rPr>
          <w:rFonts w:ascii="Times New Roman" w:hAnsi="Times New Roman" w:cs="Times New Roman"/>
          <w:sz w:val="28"/>
          <w:szCs w:val="28"/>
        </w:rPr>
        <w:t xml:space="preserve">                 И.И. Ульянченко</w:t>
      </w:r>
    </w:p>
    <w:sectPr w:rsidR="005678D6" w:rsidRPr="006422E4" w:rsidSect="000E1B77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5B7" w:rsidRDefault="002A65B7" w:rsidP="001154AD">
      <w:pPr>
        <w:spacing w:after="0" w:line="240" w:lineRule="auto"/>
      </w:pPr>
      <w:r>
        <w:separator/>
      </w:r>
    </w:p>
  </w:endnote>
  <w:endnote w:type="continuationSeparator" w:id="1">
    <w:p w:rsidR="002A65B7" w:rsidRDefault="002A65B7" w:rsidP="0011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5B7" w:rsidRDefault="002A65B7" w:rsidP="001154AD">
      <w:pPr>
        <w:spacing w:after="0" w:line="240" w:lineRule="auto"/>
      </w:pPr>
      <w:r>
        <w:separator/>
      </w:r>
    </w:p>
  </w:footnote>
  <w:footnote w:type="continuationSeparator" w:id="1">
    <w:p w:rsidR="002A65B7" w:rsidRDefault="002A65B7" w:rsidP="0011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2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C52E9" w:rsidRPr="00D6159C" w:rsidRDefault="0063787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15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52E9" w:rsidRPr="00D6159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615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1D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15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52E9" w:rsidRDefault="00EC52E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A61C0"/>
    <w:multiLevelType w:val="hybridMultilevel"/>
    <w:tmpl w:val="B454685E"/>
    <w:lvl w:ilvl="0" w:tplc="BB785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03A94"/>
    <w:multiLevelType w:val="hybridMultilevel"/>
    <w:tmpl w:val="7F44D98C"/>
    <w:lvl w:ilvl="0" w:tplc="5DAC1F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129F9"/>
    <w:multiLevelType w:val="hybridMultilevel"/>
    <w:tmpl w:val="3E9E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1E1AAF"/>
    <w:rsid w:val="0000391D"/>
    <w:rsid w:val="00004969"/>
    <w:rsid w:val="000333AA"/>
    <w:rsid w:val="00037141"/>
    <w:rsid w:val="00055903"/>
    <w:rsid w:val="00061FFE"/>
    <w:rsid w:val="0008013A"/>
    <w:rsid w:val="00084D4A"/>
    <w:rsid w:val="00086FFE"/>
    <w:rsid w:val="00093C2D"/>
    <w:rsid w:val="000A0358"/>
    <w:rsid w:val="000B1577"/>
    <w:rsid w:val="000B1E41"/>
    <w:rsid w:val="000C4FFC"/>
    <w:rsid w:val="000E00BC"/>
    <w:rsid w:val="000E1B77"/>
    <w:rsid w:val="001007EA"/>
    <w:rsid w:val="00112565"/>
    <w:rsid w:val="00113BAE"/>
    <w:rsid w:val="001154AD"/>
    <w:rsid w:val="00125A55"/>
    <w:rsid w:val="00135DC0"/>
    <w:rsid w:val="001361CD"/>
    <w:rsid w:val="00136B32"/>
    <w:rsid w:val="00137C66"/>
    <w:rsid w:val="001402F0"/>
    <w:rsid w:val="00154765"/>
    <w:rsid w:val="00154AB8"/>
    <w:rsid w:val="00160C11"/>
    <w:rsid w:val="0016526C"/>
    <w:rsid w:val="001A0FB8"/>
    <w:rsid w:val="001B6726"/>
    <w:rsid w:val="001B72AD"/>
    <w:rsid w:val="001B7E12"/>
    <w:rsid w:val="001C386A"/>
    <w:rsid w:val="001D5CEF"/>
    <w:rsid w:val="001E1AAF"/>
    <w:rsid w:val="001E1B95"/>
    <w:rsid w:val="001E2C99"/>
    <w:rsid w:val="001F24A0"/>
    <w:rsid w:val="00200B7D"/>
    <w:rsid w:val="002172A0"/>
    <w:rsid w:val="0023694D"/>
    <w:rsid w:val="002456BD"/>
    <w:rsid w:val="00251A48"/>
    <w:rsid w:val="00256454"/>
    <w:rsid w:val="002731E4"/>
    <w:rsid w:val="00284D06"/>
    <w:rsid w:val="00285DE6"/>
    <w:rsid w:val="00290064"/>
    <w:rsid w:val="00290078"/>
    <w:rsid w:val="00294AF6"/>
    <w:rsid w:val="002A65B7"/>
    <w:rsid w:val="002A7F7A"/>
    <w:rsid w:val="002B1F0A"/>
    <w:rsid w:val="002C2B0A"/>
    <w:rsid w:val="002D50B4"/>
    <w:rsid w:val="002D5FE3"/>
    <w:rsid w:val="002D6B41"/>
    <w:rsid w:val="002E1509"/>
    <w:rsid w:val="002E511C"/>
    <w:rsid w:val="002F445D"/>
    <w:rsid w:val="00305308"/>
    <w:rsid w:val="003117E2"/>
    <w:rsid w:val="00320F84"/>
    <w:rsid w:val="003319CB"/>
    <w:rsid w:val="003366A2"/>
    <w:rsid w:val="00352AAB"/>
    <w:rsid w:val="0035742F"/>
    <w:rsid w:val="00363064"/>
    <w:rsid w:val="00364128"/>
    <w:rsid w:val="00371287"/>
    <w:rsid w:val="003746FD"/>
    <w:rsid w:val="00377DC2"/>
    <w:rsid w:val="003820DF"/>
    <w:rsid w:val="0038378E"/>
    <w:rsid w:val="003A3F74"/>
    <w:rsid w:val="003A3FB3"/>
    <w:rsid w:val="003B24CD"/>
    <w:rsid w:val="003B463D"/>
    <w:rsid w:val="003C59D9"/>
    <w:rsid w:val="003D4D95"/>
    <w:rsid w:val="003F0667"/>
    <w:rsid w:val="003F3B5C"/>
    <w:rsid w:val="00400B48"/>
    <w:rsid w:val="00406301"/>
    <w:rsid w:val="00416614"/>
    <w:rsid w:val="004176D4"/>
    <w:rsid w:val="004333F9"/>
    <w:rsid w:val="00433768"/>
    <w:rsid w:val="00440886"/>
    <w:rsid w:val="004505A2"/>
    <w:rsid w:val="00461123"/>
    <w:rsid w:val="004654B7"/>
    <w:rsid w:val="00471343"/>
    <w:rsid w:val="00481F1F"/>
    <w:rsid w:val="00482C5E"/>
    <w:rsid w:val="004C5612"/>
    <w:rsid w:val="004C7D30"/>
    <w:rsid w:val="004F7924"/>
    <w:rsid w:val="00505BD3"/>
    <w:rsid w:val="00505BE4"/>
    <w:rsid w:val="00507343"/>
    <w:rsid w:val="005075B5"/>
    <w:rsid w:val="00512C1B"/>
    <w:rsid w:val="00512C84"/>
    <w:rsid w:val="00516CA3"/>
    <w:rsid w:val="005219A5"/>
    <w:rsid w:val="00530B2C"/>
    <w:rsid w:val="00532F9C"/>
    <w:rsid w:val="0056236D"/>
    <w:rsid w:val="005678D6"/>
    <w:rsid w:val="00573DA6"/>
    <w:rsid w:val="005912D8"/>
    <w:rsid w:val="005A0F4F"/>
    <w:rsid w:val="005A136D"/>
    <w:rsid w:val="005A192B"/>
    <w:rsid w:val="005A4B2A"/>
    <w:rsid w:val="005D1893"/>
    <w:rsid w:val="005F6C64"/>
    <w:rsid w:val="00601635"/>
    <w:rsid w:val="00611631"/>
    <w:rsid w:val="006342D4"/>
    <w:rsid w:val="00637878"/>
    <w:rsid w:val="006410D0"/>
    <w:rsid w:val="006422E4"/>
    <w:rsid w:val="00646D57"/>
    <w:rsid w:val="00650265"/>
    <w:rsid w:val="00651260"/>
    <w:rsid w:val="00654219"/>
    <w:rsid w:val="0066702C"/>
    <w:rsid w:val="0066702E"/>
    <w:rsid w:val="006709A7"/>
    <w:rsid w:val="006716F0"/>
    <w:rsid w:val="006776C6"/>
    <w:rsid w:val="006808B5"/>
    <w:rsid w:val="0069295E"/>
    <w:rsid w:val="006965CF"/>
    <w:rsid w:val="006A0915"/>
    <w:rsid w:val="006C6F67"/>
    <w:rsid w:val="006C7617"/>
    <w:rsid w:val="006D64F2"/>
    <w:rsid w:val="006D761B"/>
    <w:rsid w:val="006D7C8E"/>
    <w:rsid w:val="006D7FC9"/>
    <w:rsid w:val="006E73CB"/>
    <w:rsid w:val="00701D45"/>
    <w:rsid w:val="0070401F"/>
    <w:rsid w:val="007058DE"/>
    <w:rsid w:val="0075578F"/>
    <w:rsid w:val="0075599A"/>
    <w:rsid w:val="00757104"/>
    <w:rsid w:val="00774137"/>
    <w:rsid w:val="0078372B"/>
    <w:rsid w:val="007904DB"/>
    <w:rsid w:val="00790B9C"/>
    <w:rsid w:val="00793463"/>
    <w:rsid w:val="007939B4"/>
    <w:rsid w:val="007A22FF"/>
    <w:rsid w:val="007A34A7"/>
    <w:rsid w:val="007A66E6"/>
    <w:rsid w:val="007B2036"/>
    <w:rsid w:val="007B74D0"/>
    <w:rsid w:val="007B79AC"/>
    <w:rsid w:val="007C0A8F"/>
    <w:rsid w:val="007C67FA"/>
    <w:rsid w:val="007E6AF9"/>
    <w:rsid w:val="007F461F"/>
    <w:rsid w:val="00803F64"/>
    <w:rsid w:val="00811293"/>
    <w:rsid w:val="0081134E"/>
    <w:rsid w:val="008146E8"/>
    <w:rsid w:val="00845156"/>
    <w:rsid w:val="00855B2E"/>
    <w:rsid w:val="0087372B"/>
    <w:rsid w:val="0089241B"/>
    <w:rsid w:val="008B0DA7"/>
    <w:rsid w:val="008B256A"/>
    <w:rsid w:val="008B68A1"/>
    <w:rsid w:val="008D1836"/>
    <w:rsid w:val="009001D2"/>
    <w:rsid w:val="00904561"/>
    <w:rsid w:val="00904ED3"/>
    <w:rsid w:val="00905FC6"/>
    <w:rsid w:val="00910BDF"/>
    <w:rsid w:val="00914BBB"/>
    <w:rsid w:val="0093012F"/>
    <w:rsid w:val="00931A35"/>
    <w:rsid w:val="00962505"/>
    <w:rsid w:val="0096630D"/>
    <w:rsid w:val="009802F3"/>
    <w:rsid w:val="00982AB1"/>
    <w:rsid w:val="0098568B"/>
    <w:rsid w:val="00987EFE"/>
    <w:rsid w:val="00996ED0"/>
    <w:rsid w:val="009A06D4"/>
    <w:rsid w:val="009A0860"/>
    <w:rsid w:val="009A3A17"/>
    <w:rsid w:val="009B502E"/>
    <w:rsid w:val="009E6EA9"/>
    <w:rsid w:val="009F0178"/>
    <w:rsid w:val="009F5DA6"/>
    <w:rsid w:val="00A10F67"/>
    <w:rsid w:val="00A1278C"/>
    <w:rsid w:val="00A1323D"/>
    <w:rsid w:val="00A15884"/>
    <w:rsid w:val="00A325EF"/>
    <w:rsid w:val="00A3642C"/>
    <w:rsid w:val="00A4039B"/>
    <w:rsid w:val="00A51AC7"/>
    <w:rsid w:val="00A52A6A"/>
    <w:rsid w:val="00A556D6"/>
    <w:rsid w:val="00A65EB1"/>
    <w:rsid w:val="00A738D2"/>
    <w:rsid w:val="00A766D8"/>
    <w:rsid w:val="00A9383E"/>
    <w:rsid w:val="00A93E22"/>
    <w:rsid w:val="00AA4A03"/>
    <w:rsid w:val="00AC1975"/>
    <w:rsid w:val="00AC357D"/>
    <w:rsid w:val="00AC3D98"/>
    <w:rsid w:val="00AC4477"/>
    <w:rsid w:val="00AE1595"/>
    <w:rsid w:val="00AE172A"/>
    <w:rsid w:val="00AE5595"/>
    <w:rsid w:val="00AF164C"/>
    <w:rsid w:val="00AF6F9D"/>
    <w:rsid w:val="00AF7515"/>
    <w:rsid w:val="00B044BE"/>
    <w:rsid w:val="00B07AB2"/>
    <w:rsid w:val="00B15A2F"/>
    <w:rsid w:val="00B20D88"/>
    <w:rsid w:val="00B42F7C"/>
    <w:rsid w:val="00B43E43"/>
    <w:rsid w:val="00B44E19"/>
    <w:rsid w:val="00B54BB6"/>
    <w:rsid w:val="00B60563"/>
    <w:rsid w:val="00B6243F"/>
    <w:rsid w:val="00B6628A"/>
    <w:rsid w:val="00B7132A"/>
    <w:rsid w:val="00B72CBE"/>
    <w:rsid w:val="00B83C3F"/>
    <w:rsid w:val="00B84785"/>
    <w:rsid w:val="00BC2CCD"/>
    <w:rsid w:val="00BD056A"/>
    <w:rsid w:val="00BD3614"/>
    <w:rsid w:val="00C05AE1"/>
    <w:rsid w:val="00C164BE"/>
    <w:rsid w:val="00C17E85"/>
    <w:rsid w:val="00C3028C"/>
    <w:rsid w:val="00C3218C"/>
    <w:rsid w:val="00C34454"/>
    <w:rsid w:val="00C34F2F"/>
    <w:rsid w:val="00C40F5E"/>
    <w:rsid w:val="00C4700C"/>
    <w:rsid w:val="00C538EA"/>
    <w:rsid w:val="00C54E8E"/>
    <w:rsid w:val="00C55E41"/>
    <w:rsid w:val="00C6572E"/>
    <w:rsid w:val="00CC0148"/>
    <w:rsid w:val="00CC7F6E"/>
    <w:rsid w:val="00CD54EA"/>
    <w:rsid w:val="00CE1CD6"/>
    <w:rsid w:val="00CF56D2"/>
    <w:rsid w:val="00D01565"/>
    <w:rsid w:val="00D14096"/>
    <w:rsid w:val="00D17CC1"/>
    <w:rsid w:val="00D22E76"/>
    <w:rsid w:val="00D34A7E"/>
    <w:rsid w:val="00D369E3"/>
    <w:rsid w:val="00D4605C"/>
    <w:rsid w:val="00D54F5D"/>
    <w:rsid w:val="00D6159C"/>
    <w:rsid w:val="00D65963"/>
    <w:rsid w:val="00D95051"/>
    <w:rsid w:val="00DB0762"/>
    <w:rsid w:val="00DB6DD4"/>
    <w:rsid w:val="00DC7AF5"/>
    <w:rsid w:val="00DE2984"/>
    <w:rsid w:val="00DE5603"/>
    <w:rsid w:val="00DE5681"/>
    <w:rsid w:val="00E32B09"/>
    <w:rsid w:val="00E42452"/>
    <w:rsid w:val="00E53FFE"/>
    <w:rsid w:val="00E5427F"/>
    <w:rsid w:val="00E6531F"/>
    <w:rsid w:val="00EA670F"/>
    <w:rsid w:val="00EC52E9"/>
    <w:rsid w:val="00EE38A0"/>
    <w:rsid w:val="00EE7BAF"/>
    <w:rsid w:val="00EF19BF"/>
    <w:rsid w:val="00F10E6F"/>
    <w:rsid w:val="00F14FBC"/>
    <w:rsid w:val="00F22BFA"/>
    <w:rsid w:val="00F2565D"/>
    <w:rsid w:val="00F34640"/>
    <w:rsid w:val="00F35550"/>
    <w:rsid w:val="00F47D32"/>
    <w:rsid w:val="00F519D3"/>
    <w:rsid w:val="00F723D5"/>
    <w:rsid w:val="00F73E48"/>
    <w:rsid w:val="00F86B83"/>
    <w:rsid w:val="00F8768B"/>
    <w:rsid w:val="00F96389"/>
    <w:rsid w:val="00FA043A"/>
    <w:rsid w:val="00FA19EF"/>
    <w:rsid w:val="00FA5F99"/>
    <w:rsid w:val="00FB651F"/>
    <w:rsid w:val="00FD40A9"/>
    <w:rsid w:val="00FD4F48"/>
    <w:rsid w:val="00FD5153"/>
    <w:rsid w:val="00FD56C8"/>
    <w:rsid w:val="00FD6EB1"/>
    <w:rsid w:val="00FF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7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AF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2">
    <w:name w:val="heading 2"/>
    <w:basedOn w:val="a"/>
    <w:link w:val="20"/>
    <w:uiPriority w:val="9"/>
    <w:qFormat/>
    <w:rsid w:val="009663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AAF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</w:style>
  <w:style w:type="paragraph" w:customStyle="1" w:styleId="ConsPlusNormal">
    <w:name w:val="ConsPlusNormal"/>
    <w:rsid w:val="001E1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pacing w:val="0"/>
      <w:sz w:val="22"/>
      <w:szCs w:val="20"/>
      <w:lang w:eastAsia="ru-RU"/>
    </w:rPr>
  </w:style>
  <w:style w:type="paragraph" w:styleId="a4">
    <w:name w:val="List Paragraph"/>
    <w:basedOn w:val="a"/>
    <w:uiPriority w:val="34"/>
    <w:qFormat/>
    <w:rsid w:val="00A93E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9">
    <w:name w:val="Title"/>
    <w:basedOn w:val="a"/>
    <w:link w:val="aa"/>
    <w:qFormat/>
    <w:rsid w:val="00B20D8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B20D88"/>
    <w:rPr>
      <w:rFonts w:eastAsia="Arial Unicode MS"/>
      <w:color w:val="auto"/>
      <w:spacing w:val="-20"/>
      <w:sz w:val="36"/>
      <w:szCs w:val="20"/>
      <w:lang w:eastAsia="ru-RU"/>
    </w:rPr>
  </w:style>
  <w:style w:type="table" w:styleId="ab">
    <w:name w:val="Table Grid"/>
    <w:basedOn w:val="a1"/>
    <w:uiPriority w:val="59"/>
    <w:rsid w:val="006D7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6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pacing w:val="0"/>
      <w:sz w:val="22"/>
      <w:szCs w:val="20"/>
      <w:lang w:eastAsia="ru-RU"/>
    </w:rPr>
  </w:style>
  <w:style w:type="paragraph" w:styleId="HTML">
    <w:name w:val="HTML Preformatted"/>
    <w:basedOn w:val="a"/>
    <w:link w:val="HTML0"/>
    <w:rsid w:val="004C7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7D30"/>
    <w:rPr>
      <w:rFonts w:ascii="Courier New" w:eastAsia="Times New Roman" w:hAnsi="Courier New" w:cs="Courier New"/>
      <w:color w:val="auto"/>
      <w:spacing w:val="0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B60563"/>
    <w:pPr>
      <w:widowControl w:val="0"/>
      <w:snapToGrid w:val="0"/>
      <w:spacing w:before="240" w:after="0" w:line="256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60563"/>
    <w:rPr>
      <w:rFonts w:eastAsia="Times New Roman"/>
      <w:color w:val="auto"/>
      <w:spacing w:val="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630D"/>
    <w:rPr>
      <w:rFonts w:eastAsia="Times New Roman"/>
      <w:b/>
      <w:bCs/>
      <w:color w:val="auto"/>
      <w:spacing w:val="0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80AFF-7BC5-4861-935A-BB03B91F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.Makarova</dc:creator>
  <cp:lastModifiedBy>Макарова</cp:lastModifiedBy>
  <cp:revision>7</cp:revision>
  <cp:lastPrinted>2023-01-18T07:12:00Z</cp:lastPrinted>
  <dcterms:created xsi:type="dcterms:W3CDTF">2023-01-18T06:23:00Z</dcterms:created>
  <dcterms:modified xsi:type="dcterms:W3CDTF">2023-01-25T09:03:00Z</dcterms:modified>
</cp:coreProperties>
</file>